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50"/>
        <w:gridCol w:w="283"/>
        <w:gridCol w:w="5102"/>
        <w:gridCol w:w="423"/>
        <w:gridCol w:w="5126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A85714" w:rsidRP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использования иным образом, или в хран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животно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е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час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или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роизводных, переданных виновному другим лицом. </w:t>
            </w:r>
          </w:p>
          <w:p w:rsidR="00A85714" w:rsidRPr="00A85714" w:rsidRDefault="00A85714" w:rsidP="00A85714">
            <w:pPr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Перевозка - перемещение животного из одного пункта в другой любым транспортным средством или иным объектом, используемым для перевозки.</w:t>
            </w:r>
          </w:p>
          <w:p w:rsidR="00A85714" w:rsidRP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ересылка - перемещение животного из одного пункта в другой с использованием транспортных организаций, почты, нарочной передачи. </w:t>
            </w:r>
          </w:p>
          <w:p w:rsidR="00A85714" w:rsidRPr="00A85714" w:rsidRDefault="00A85714" w:rsidP="00A85714">
            <w:pPr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Перевозка и пересылка диких животных должны осуществляться в пределах РФ. В случае их направления через границу Российской Федерации это будет являться иным составом преступления.</w:t>
            </w:r>
          </w:p>
          <w:p w:rsidR="00A85714" w:rsidRDefault="00A85714" w:rsidP="00A85714">
            <w:pPr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родажа предполагает возмездную передачу предмета преступления другим лицам. </w:t>
            </w:r>
          </w:p>
          <w:p w:rsidR="00A85714" w:rsidRPr="00A85714" w:rsidRDefault="00A85714" w:rsidP="00A85714">
            <w:pPr>
              <w:ind w:firstLine="743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Наказание за совершение указанных действий варьируется от выполнения исправительных работ до лишения свободы до четырех лет со штрафом в размере до одного миллиона рублей или в размере заработной платы или </w:t>
            </w:r>
            <w:proofErr w:type="gramStart"/>
            <w:r w:rsidRPr="00A85714">
              <w:rPr>
                <w:rFonts w:ascii="Times New Roman" w:hAnsi="Times New Roman"/>
                <w:sz w:val="26"/>
                <w:szCs w:val="26"/>
              </w:rPr>
              <w:t>иного дохода</w:t>
            </w:r>
            <w:proofErr w:type="gramEnd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 осужденного за период до двух лет или без такового и с ограничением свободы на срок до одного года или без такового (ч. 1 ст. 258.1 УК РФ)</w:t>
            </w:r>
          </w:p>
          <w:p w:rsidR="003E1F4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А в случае совершения данного преступления лицом с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использованием своего служебного положения или с </w:t>
            </w:r>
            <w:proofErr w:type="gramStart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ублич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A85714">
              <w:rPr>
                <w:rFonts w:ascii="Times New Roman" w:hAnsi="Times New Roman"/>
                <w:sz w:val="26"/>
                <w:szCs w:val="26"/>
              </w:rPr>
              <w:t>демонстрацией</w:t>
            </w:r>
            <w:proofErr w:type="gramEnd"/>
            <w:r w:rsidRPr="00A8571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то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чис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</w:p>
          <w:p w:rsid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lastRenderedPageBreak/>
              <w:t>Редкие и находящиеся под угрозой исчезновения животные охраняются государством. Их численность с каждым годом неизбежно падает, в связи с чем, они заносятся в Красную книгу РФ или красные книги субъектов Российской Федерац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Действия, которые могут привести к гибели, сокращению численности или нарушению среды обитания объектов животного мира, занесенных в Красную книгу Российской Федерации, Красную книгу субъекта Российской Федерации, не допускаются. 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Юридические лица и граждане, осуществляющие хозяйственную деятельность на территориях (акваториях) обитания объектов животного мира, занесенных в Красную книгу Российской Федерации, красные книги субъектов Российской Федерации,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. 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Указанное закреплено в статье 24 Федерального закона от 24.04.1995 № 52-ФЗ «О животном мире».</w:t>
            </w:r>
          </w:p>
          <w:p w:rsidR="009D2605" w:rsidRPr="00B41B1D" w:rsidRDefault="00A85714" w:rsidP="00A85714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Перечень таких животных утвержден Приказом Минприроды России от 24.03.2020 № 162. В данный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еречень включены также и животные, находящиеся на территории Дальнего Востока и Хабаровско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proofErr w:type="gramStart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края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Амурски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тигр, 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A85714" w:rsidRP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средствах массовой информации или информационно-телекоммуникацио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сет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(включая сеть «Интернет») лишением свободы на срок до шести лет со штрафом в размере до двух миллионов рублей или в размере заработной платы или </w:t>
            </w:r>
            <w:proofErr w:type="gramStart"/>
            <w:r w:rsidRPr="00A85714">
              <w:rPr>
                <w:rFonts w:ascii="Times New Roman" w:hAnsi="Times New Roman"/>
                <w:sz w:val="26"/>
                <w:szCs w:val="26"/>
              </w:rPr>
              <w:t>иного дохода</w:t>
            </w:r>
            <w:proofErr w:type="gramEnd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 (ч. 2 ст. 258.1 УК РФ).</w:t>
            </w:r>
          </w:p>
          <w:p w:rsidR="005D23C8" w:rsidRPr="003E1F44" w:rsidRDefault="00A85714" w:rsidP="00A85714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При совершении более тяжких деяний, предусмотренных ч. 2, 3, 3.1. ст. 258.1 Уголовного кодекса РФ наказание может достигать до лишения свободы на срок от шести до девяти лет со штрафом в размере от одного миллиона пятисот тысяч до трех миллионов рублей.</w:t>
            </w: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92" w:rsidRDefault="00213792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AD4" w:rsidRDefault="00186AD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5714" w:rsidRDefault="00A8571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F44" w:rsidRPr="005D23C8" w:rsidRDefault="003E1F4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037263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037263">
              <w:rPr>
                <w:i/>
                <w:color w:val="FF0000"/>
                <w:sz w:val="18"/>
                <w:szCs w:val="18"/>
              </w:rPr>
              <w:t>Комсомольская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, д. </w:t>
            </w:r>
            <w:r w:rsidR="00037263">
              <w:rPr>
                <w:i/>
                <w:color w:val="FF0000"/>
                <w:sz w:val="18"/>
                <w:szCs w:val="18"/>
              </w:rPr>
              <w:t>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037263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-14-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62036" w:rsidRDefault="00462036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85714" w:rsidRP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lastRenderedPageBreak/>
              <w:t>Дальневосточный леопард, утка Мандаринка и другие животные.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Оборот объектов животного мира, занесенных в Красную книгу Российской Федерации, допускается в исключительных случаях по разрешению, выдаваемому специально уполномоченным государственным органом по охране окружающей среды.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В целях </w:t>
            </w:r>
            <w:proofErr w:type="gramStart"/>
            <w:r w:rsidRPr="00A85714">
              <w:rPr>
                <w:rFonts w:ascii="Times New Roman" w:hAnsi="Times New Roman"/>
                <w:sz w:val="26"/>
                <w:szCs w:val="26"/>
              </w:rPr>
              <w:t>сохранения</w:t>
            </w:r>
            <w:proofErr w:type="gramEnd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 занесенных в Красную книгу Российской Федерации или красные книги субъектов Российской Федерации редких и находящихся под угрозой исчезновения охотничьих ресурсов добыча таких охотничьих ресурсов запрещена, за исключе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ем случаев когда такая добыча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осуществляется в целях сохранения объектов животного мира на основании разрешения.</w:t>
            </w:r>
          </w:p>
          <w:p w:rsidR="00A85714" w:rsidRPr="00A85714" w:rsidRDefault="00A85714" w:rsidP="00A85714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Вместе с тем нередки случае незаконного оборота таких животных с целью получения денежной выгоды. Их продажа может осуществляться, к примеру» на сайтах в сети Интернет. </w:t>
            </w:r>
          </w:p>
          <w:p w:rsidR="00AD436E" w:rsidRPr="00B41B1D" w:rsidRDefault="00A85714" w:rsidP="00A85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F198FB">
                  <wp:extent cx="3088256" cy="218186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331" cy="22101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04925" cy="819150"/>
                  <wp:effectExtent l="0" t="0" r="0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355" cy="81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037263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A85714" w:rsidRDefault="00A85714" w:rsidP="004207C4">
            <w:pPr>
              <w:ind w:left="176"/>
              <w:jc w:val="center"/>
              <w:outlineLvl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  <w:p w:rsidR="004207C4" w:rsidRDefault="00A85714" w:rsidP="004207C4">
            <w:pPr>
              <w:ind w:left="176"/>
              <w:jc w:val="center"/>
              <w:outlineLvl w:val="0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A857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«Уголовная ответственность за незаконные добычу и оборот </w:t>
            </w:r>
            <w:proofErr w:type="spellStart"/>
            <w:r w:rsidRPr="00A857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краснокнижных</w:t>
            </w:r>
            <w:proofErr w:type="spellEnd"/>
            <w:r w:rsidRPr="00A8571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 животных»</w:t>
            </w:r>
          </w:p>
          <w:p w:rsidR="00A85714" w:rsidRPr="004207C4" w:rsidRDefault="00A85714" w:rsidP="004207C4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20"/>
                <w:szCs w:val="20"/>
                <w:lang w:eastAsia="ru-RU"/>
              </w:rPr>
            </w:pPr>
          </w:p>
          <w:p w:rsidR="005D23C8" w:rsidRDefault="00A85714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23DFCD3D">
                  <wp:extent cx="2566670" cy="1743710"/>
                  <wp:effectExtent l="0" t="0" r="508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85714" w:rsidRDefault="00A85714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037263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</w:t>
            </w:r>
            <w:r w:rsidR="00037263">
              <w:rPr>
                <w:rFonts w:cs="Times New Roman"/>
                <w:sz w:val="20"/>
                <w:szCs w:val="20"/>
              </w:rPr>
              <w:t>2</w:t>
            </w:r>
          </w:p>
          <w:p w:rsidR="00A85714" w:rsidRDefault="00A85714" w:rsidP="00A85714">
            <w:pPr>
              <w:ind w:firstLine="658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lastRenderedPageBreak/>
              <w:t>Добыча таких видов животных может осуществляться с целью браконьерства.</w:t>
            </w:r>
          </w:p>
          <w:p w:rsidR="00A85714" w:rsidRPr="00A85714" w:rsidRDefault="00A85714" w:rsidP="00A85714">
            <w:pPr>
              <w:ind w:firstLine="658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Но все эти незаконные способы оборота и добычи </w:t>
            </w:r>
            <w:proofErr w:type="spellStart"/>
            <w:r w:rsidRPr="00A85714">
              <w:rPr>
                <w:rFonts w:ascii="Times New Roman" w:hAnsi="Times New Roman"/>
                <w:sz w:val="26"/>
                <w:szCs w:val="26"/>
              </w:rPr>
              <w:t>краснокнижных</w:t>
            </w:r>
            <w:proofErr w:type="spellEnd"/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животных влекут за собой уголовную ответственность.</w:t>
            </w:r>
          </w:p>
          <w:p w:rsidR="00A85714" w:rsidRDefault="00A85714" w:rsidP="00A85714">
            <w:pPr>
              <w:ind w:firstLine="658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Так, статьей 258.1 Уголовного кодекса РФ предусмотрена уголовная ответственность за незаконные добычу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</w:t>
            </w:r>
            <w:r>
              <w:rPr>
                <w:rFonts w:ascii="Times New Roman" w:hAnsi="Times New Roman"/>
                <w:sz w:val="26"/>
                <w:szCs w:val="26"/>
              </w:rPr>
              <w:t>оговорами Российской Федерации.</w:t>
            </w:r>
          </w:p>
          <w:p w:rsidR="00A85714" w:rsidRPr="00A85714" w:rsidRDefault="00A85714" w:rsidP="00A85714">
            <w:pPr>
              <w:ind w:firstLine="800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И так разберемся в диспозиции (названии) данной статьи, что же представляют собой данные понятия: </w:t>
            </w:r>
          </w:p>
          <w:p w:rsid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Добыча – изъятие животного из естественной среды обитания; незаконная добыч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>это изъятие животн</w:t>
            </w:r>
            <w:r>
              <w:rPr>
                <w:rFonts w:ascii="Times New Roman" w:hAnsi="Times New Roman"/>
                <w:sz w:val="26"/>
                <w:szCs w:val="26"/>
              </w:rPr>
              <w:t>ого без надлежащего разрешения.</w:t>
            </w:r>
          </w:p>
          <w:p w:rsidR="00A85714" w:rsidRPr="00A85714" w:rsidRDefault="00A85714" w:rsidP="00A85714">
            <w:pPr>
              <w:ind w:firstLine="658"/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Содержание – это действия по уходу за животным, его кормлению, лечению. Например, содержание зверя в домашнем зверинце или ловчей птицы для охоты. </w:t>
            </w:r>
          </w:p>
          <w:p w:rsidR="00A85714" w:rsidRPr="00A85714" w:rsidRDefault="00A85714" w:rsidP="00A85714">
            <w:pPr>
              <w:rPr>
                <w:rFonts w:ascii="Times New Roman" w:hAnsi="Times New Roman"/>
                <w:sz w:val="26"/>
                <w:szCs w:val="26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 xml:space="preserve">Приобретение - получение предмета преступления любым способом: путем покупки, в обмен, в подарок и др. </w:t>
            </w:r>
          </w:p>
          <w:p w:rsidR="001579A2" w:rsidRPr="000B73D1" w:rsidRDefault="00A85714" w:rsidP="00A85714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85714">
              <w:rPr>
                <w:rFonts w:ascii="Times New Roman" w:hAnsi="Times New Roman"/>
                <w:sz w:val="26"/>
                <w:szCs w:val="26"/>
              </w:rPr>
              <w:t>Хранение в отличие от содержания, заключается в незаконном владении животным (его частями или производными), его временном удержании для последующего отчуждения другим лицам или употребления в пищу либо</w:t>
            </w:r>
            <w:r w:rsidRPr="00A8571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37263"/>
    <w:rsid w:val="000667B4"/>
    <w:rsid w:val="000719D8"/>
    <w:rsid w:val="000B73D1"/>
    <w:rsid w:val="000B79F9"/>
    <w:rsid w:val="000C0847"/>
    <w:rsid w:val="000D50BD"/>
    <w:rsid w:val="000E43E2"/>
    <w:rsid w:val="001043C8"/>
    <w:rsid w:val="00131B14"/>
    <w:rsid w:val="0013410D"/>
    <w:rsid w:val="00136AB8"/>
    <w:rsid w:val="001420C1"/>
    <w:rsid w:val="00153070"/>
    <w:rsid w:val="001555CE"/>
    <w:rsid w:val="001557FA"/>
    <w:rsid w:val="001579A2"/>
    <w:rsid w:val="00186AD4"/>
    <w:rsid w:val="001A3CEA"/>
    <w:rsid w:val="001B16A5"/>
    <w:rsid w:val="001D472A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24B2E"/>
    <w:rsid w:val="003260AB"/>
    <w:rsid w:val="0032651B"/>
    <w:rsid w:val="003537E9"/>
    <w:rsid w:val="00372757"/>
    <w:rsid w:val="003848DA"/>
    <w:rsid w:val="003A4F69"/>
    <w:rsid w:val="003C677C"/>
    <w:rsid w:val="003E1F44"/>
    <w:rsid w:val="003E6F4D"/>
    <w:rsid w:val="004207C4"/>
    <w:rsid w:val="00425022"/>
    <w:rsid w:val="00431381"/>
    <w:rsid w:val="00433F50"/>
    <w:rsid w:val="00442B69"/>
    <w:rsid w:val="00462036"/>
    <w:rsid w:val="0047576F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604966"/>
    <w:rsid w:val="00626761"/>
    <w:rsid w:val="006337B7"/>
    <w:rsid w:val="00660365"/>
    <w:rsid w:val="006649BE"/>
    <w:rsid w:val="00670A51"/>
    <w:rsid w:val="00706ECF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4304"/>
    <w:rsid w:val="00A2657C"/>
    <w:rsid w:val="00A4789F"/>
    <w:rsid w:val="00A47A5B"/>
    <w:rsid w:val="00A746A0"/>
    <w:rsid w:val="00A823C9"/>
    <w:rsid w:val="00A82923"/>
    <w:rsid w:val="00A85714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93596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3548D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DF15D-E832-4282-BFA4-13DD8E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2578-D38F-4C5B-9ECD-ECFD9D68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2</cp:revision>
  <cp:lastPrinted>2021-07-02T01:16:00Z</cp:lastPrinted>
  <dcterms:created xsi:type="dcterms:W3CDTF">2022-10-01T05:32:00Z</dcterms:created>
  <dcterms:modified xsi:type="dcterms:W3CDTF">2022-10-01T05:32:00Z</dcterms:modified>
</cp:coreProperties>
</file>